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6BC96" w14:textId="77777777" w:rsidR="00B412A4" w:rsidRPr="003A18B3" w:rsidRDefault="00556809" w:rsidP="0087500D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2"/>
          <w:szCs w:val="22"/>
          <w:lang w:val="fr-FR"/>
        </w:rPr>
      </w:pPr>
      <w:r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☆☆</w:t>
      </w:r>
      <w:r w:rsidR="0045715D"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>HRN</w:t>
      </w:r>
      <w:r w:rsidR="00EB5031">
        <w:rPr>
          <w:rFonts w:ascii="ＭＳ Ｐゴシック" w:eastAsia="ＭＳ Ｐゴシック" w:hAnsi="ＭＳ Ｐゴシック" w:hint="eastAsia"/>
          <w:b/>
          <w:bCs/>
          <w:sz w:val="24"/>
        </w:rPr>
        <w:t>企業向け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BA03F3" w:rsidRPr="003A18B3">
        <w:rPr>
          <w:rFonts w:ascii="ＭＳ Ｐゴシック" w:eastAsia="ＭＳ Ｐゴシック" w:hAnsi="ＭＳ Ｐゴシック" w:hint="eastAsia"/>
          <w:b/>
          <w:bCs/>
          <w:sz w:val="24"/>
        </w:rPr>
        <w:t>講師派遣　申込</w:t>
      </w:r>
      <w:r w:rsidR="00B412A4" w:rsidRPr="003A18B3">
        <w:rPr>
          <w:rFonts w:ascii="ＭＳ Ｐゴシック" w:eastAsia="ＭＳ Ｐゴシック" w:hAnsi="ＭＳ Ｐゴシック" w:hint="eastAsia"/>
          <w:b/>
          <w:bCs/>
          <w:sz w:val="24"/>
        </w:rPr>
        <w:t>フォーム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☆☆</w:t>
      </w:r>
    </w:p>
    <w:p w14:paraId="4B3D6A15" w14:textId="77777777" w:rsidR="005514F9" w:rsidRDefault="005514F9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0E1B8C30" w14:textId="77777777" w:rsidR="00534061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  <w:r w:rsidRPr="002B3642">
        <w:rPr>
          <w:rFonts w:ascii="ＭＳ Ｐゴシック" w:eastAsia="ＭＳ Ｐゴシック" w:hAnsi="ＭＳ Ｐゴシック" w:hint="eastAsia"/>
          <w:szCs w:val="21"/>
        </w:rPr>
        <w:t xml:space="preserve">記入日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　　　年　　　月　　　日　　　　　　　　　　　　　　　　　　　　　希望連絡方法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メール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FAX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</w:t>
      </w:r>
      <w:r w:rsidR="00942464" w:rsidRPr="002B3642">
        <w:rPr>
          <w:rFonts w:ascii="ＭＳ Ｐゴシック" w:eastAsia="ＭＳ Ｐゴシック" w:hAnsi="ＭＳ Ｐゴシック" w:hint="eastAsia"/>
          <w:szCs w:val="21"/>
          <w:lang w:val="fr-FR"/>
        </w:rPr>
        <w:t>電話</w:t>
      </w:r>
    </w:p>
    <w:p w14:paraId="51DDB7C5" w14:textId="77777777" w:rsidR="00B30EDF" w:rsidRDefault="00075823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  <w:r>
        <w:rPr>
          <w:rFonts w:ascii="ＭＳ Ｐゴシック" w:eastAsia="ＭＳ Ｐゴシック" w:hAnsi="ＭＳ Ｐゴシック"/>
          <w:szCs w:val="21"/>
          <w:lang w:val="fr-FR"/>
        </w:rPr>
        <w:t xml:space="preserve">　下記の事項を可能な範囲でご記入ください。</w:t>
      </w:r>
    </w:p>
    <w:p w14:paraId="41DFF275" w14:textId="77777777" w:rsidR="007B53D3" w:rsidRDefault="00075823" w:rsidP="00187306">
      <w:pPr>
        <w:adjustRightInd w:val="0"/>
        <w:snapToGrid w:val="0"/>
        <w:spacing w:beforeLines="50" w:before="180" w:afterLines="50" w:after="180"/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lang w:val="fr-FR"/>
        </w:rPr>
        <w:t>講演の具体的な内容などについては、ご希望をうかがいながら講師予定者と打ち合わせを行った上で、確定していくことになります。</w:t>
      </w:r>
    </w:p>
    <w:p w14:paraId="47654FF0" w14:textId="77777777" w:rsidR="007B53D3" w:rsidRPr="007B53D3" w:rsidRDefault="007B53D3" w:rsidP="007B53D3">
      <w:pPr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890"/>
        <w:gridCol w:w="2943"/>
        <w:gridCol w:w="801"/>
        <w:gridCol w:w="2675"/>
      </w:tblGrid>
      <w:tr w:rsidR="00534061" w:rsidRPr="002B3642" w14:paraId="60E76C40" w14:textId="77777777" w:rsidTr="00F914F9">
        <w:trPr>
          <w:cantSplit/>
          <w:trHeight w:val="372"/>
        </w:trPr>
        <w:tc>
          <w:tcPr>
            <w:tcW w:w="1205" w:type="pct"/>
            <w:vAlign w:val="center"/>
          </w:tcPr>
          <w:p w14:paraId="14B89770" w14:textId="77777777" w:rsidR="003A18B3" w:rsidRDefault="00EB5031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企業名</w:t>
            </w:r>
          </w:p>
          <w:p w14:paraId="089650B9" w14:textId="77777777" w:rsidR="00F864A4" w:rsidRPr="002B3642" w:rsidRDefault="00F864A4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3795" w:type="pct"/>
            <w:gridSpan w:val="4"/>
            <w:vAlign w:val="center"/>
          </w:tcPr>
          <w:p w14:paraId="09A3830E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4EBF04EF" w14:textId="77777777" w:rsidTr="00F914F9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14:paraId="2930CDFC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14:paraId="505B0441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6287D339" w14:textId="77777777" w:rsidTr="00F914F9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14:paraId="112D1E11" w14:textId="77777777" w:rsidR="00534061" w:rsidRPr="002B3642" w:rsidRDefault="005E4239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ご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14:paraId="0AE73278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0FD1259D" w14:textId="77777777" w:rsidTr="00F914F9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14:paraId="0FBF234D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14:paraId="32BA0289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〒</w:t>
            </w:r>
          </w:p>
          <w:p w14:paraId="25001923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534061" w:rsidRPr="002B3642" w14:paraId="08724ABE" w14:textId="77777777" w:rsidTr="00F914F9">
        <w:trPr>
          <w:cantSplit/>
          <w:trHeight w:val="330"/>
        </w:trPr>
        <w:tc>
          <w:tcPr>
            <w:tcW w:w="1205" w:type="pct"/>
            <w:vMerge/>
          </w:tcPr>
          <w:p w14:paraId="659CBFF7" w14:textId="77777777"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14:paraId="497D4EF5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D9E1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7484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14:paraId="29A3B562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3AB9E96E" w14:textId="77777777" w:rsidTr="00F914F9">
        <w:trPr>
          <w:cantSplit/>
          <w:trHeight w:val="303"/>
        </w:trPr>
        <w:tc>
          <w:tcPr>
            <w:tcW w:w="1205" w:type="pct"/>
            <w:vMerge/>
          </w:tcPr>
          <w:p w14:paraId="23AA2235" w14:textId="77777777"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14:paraId="50EF1429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MAIL：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</w:tcBorders>
            <w:vAlign w:val="center"/>
          </w:tcPr>
          <w:p w14:paraId="7EE5389D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21C3D4E3" w14:textId="77777777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14:paraId="093CE753" w14:textId="77777777" w:rsidR="00534061" w:rsidRPr="002B3642" w:rsidRDefault="00EB5031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研修の形式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14:paraId="0082FDC6" w14:textId="77777777" w:rsidR="00534061" w:rsidRDefault="00EB503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役員研修　　社員研修　　担当部局へのレクチャー　　その他</w:t>
            </w:r>
          </w:p>
          <w:p w14:paraId="3C4E4542" w14:textId="77777777" w:rsidR="00EB5031" w:rsidRPr="002B3642" w:rsidRDefault="00EB503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2E113774" w14:textId="77777777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14:paraId="70CADA95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14:paraId="31308954" w14:textId="77777777" w:rsidR="00EB5031" w:rsidRPr="002B3642" w:rsidRDefault="00EB503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14:paraId="43500953" w14:textId="77777777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14:paraId="6589321B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14:paraId="5B543543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施設名：</w:t>
            </w:r>
          </w:p>
          <w:p w14:paraId="488C240E" w14:textId="77777777" w:rsidR="00534061" w:rsidRPr="002B3642" w:rsidRDefault="00534061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最寄駅：　　 　 　線　 　　 　駅より　　（ 徒歩・バス ）で　　　　分</w:t>
            </w:r>
          </w:p>
        </w:tc>
      </w:tr>
      <w:tr w:rsidR="007B53D3" w:rsidRPr="002B3642" w14:paraId="67078CCA" w14:textId="77777777" w:rsidTr="001821BD">
        <w:trPr>
          <w:trHeight w:val="184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14:paraId="70827FA1" w14:textId="77777777" w:rsidR="007B53D3" w:rsidRPr="002B3642" w:rsidRDefault="007B53D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講演希望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14:paraId="59673275" w14:textId="77777777" w:rsidR="007B53D3" w:rsidRPr="002B3642" w:rsidRDefault="007B53D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color w:val="FF0000"/>
                <w:szCs w:val="21"/>
              </w:rPr>
              <w:t>（ご希望の内容をできるだけ具体的にお書きください）</w:t>
            </w:r>
          </w:p>
        </w:tc>
      </w:tr>
      <w:tr w:rsidR="00534061" w:rsidRPr="002B3642" w14:paraId="1F499A8A" w14:textId="77777777" w:rsidTr="00F914F9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B11CDE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形式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AD3150" w14:textId="77777777" w:rsidR="00534061" w:rsidRPr="002B3642" w:rsidRDefault="00B97781" w:rsidP="0055680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講演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ワークショップ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>□その他(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F4329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)</w:t>
            </w:r>
          </w:p>
        </w:tc>
      </w:tr>
      <w:tr w:rsidR="007B53D3" w:rsidRPr="002B3642" w14:paraId="49CBBDC4" w14:textId="77777777" w:rsidTr="00025E25">
        <w:trPr>
          <w:trHeight w:val="10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BA56C1" w14:textId="77777777" w:rsidR="007B53D3" w:rsidRPr="002B3642" w:rsidRDefault="007B53D3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講師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9F13EA" w14:textId="77777777" w:rsidR="007B53D3" w:rsidRPr="002B3642" w:rsidRDefault="007B53D3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4061" w:rsidRPr="002B3642" w14:paraId="706778F7" w14:textId="77777777" w:rsidTr="007B53D3">
        <w:trPr>
          <w:trHeight w:val="1173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3BE62A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講師依頼の理由</w:t>
            </w:r>
          </w:p>
          <w:p w14:paraId="1CF9AA8F" w14:textId="77777777"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10E680" w14:textId="77777777" w:rsidR="007B53D3" w:rsidRPr="007B53D3" w:rsidRDefault="007B53D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EB5031" w:rsidRPr="002B3642" w14:paraId="45201793" w14:textId="77777777" w:rsidTr="00187306">
        <w:trPr>
          <w:trHeight w:val="1635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988BF9" w14:textId="77777777" w:rsidR="00EB5031" w:rsidRPr="002B3642" w:rsidRDefault="00EB5031" w:rsidP="003B02DD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謝礼</w:t>
            </w:r>
            <w:r w:rsidR="007B53D3">
              <w:rPr>
                <w:rFonts w:ascii="ＭＳ Ｐゴシック" w:eastAsia="ＭＳ Ｐゴシック" w:hAnsi="ＭＳ Ｐゴシック" w:cs="Arial" w:hint="eastAsia"/>
                <w:szCs w:val="21"/>
              </w:rPr>
              <w:t>について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3EAD32" w14:textId="77777777" w:rsidR="00EB5031" w:rsidRPr="00187306" w:rsidRDefault="00EB5031" w:rsidP="003B02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ＭＳ Ｐゴシック" w:eastAsia="ＭＳ Ｐゴシック" w:hAnsi="ＭＳ Ｐゴシック" w:cs="Arial" w:hint="eastAsia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謝礼は、団体の基準により</w:t>
            </w:r>
            <w:r w:rsidR="00075823">
              <w:rPr>
                <w:rFonts w:ascii="ＭＳ Ｐゴシック" w:eastAsia="ＭＳ Ｐゴシック" w:hAnsi="ＭＳ Ｐゴシック" w:cs="Arial" w:hint="eastAsia"/>
                <w:szCs w:val="21"/>
              </w:rPr>
              <w:t>、協議の上、決定します。</w:t>
            </w:r>
          </w:p>
          <w:p w14:paraId="6687138E" w14:textId="77777777" w:rsidR="00187306" w:rsidRDefault="007B53D3" w:rsidP="00187306">
            <w:pPr>
              <w:pStyle w:val="ad"/>
              <w:numPr>
                <w:ilvl w:val="0"/>
                <w:numId w:val="4"/>
              </w:numPr>
              <w:rPr>
                <w:rFonts w:hint="eastAsia"/>
              </w:rPr>
            </w:pPr>
            <w:r w:rsidRPr="00187306">
              <w:rPr>
                <w:rFonts w:hint="eastAsia"/>
              </w:rPr>
              <w:t>セミナー（</w:t>
            </w:r>
            <w:r w:rsidRPr="00187306">
              <w:rPr>
                <w:rFonts w:hint="eastAsia"/>
              </w:rPr>
              <w:t>90</w:t>
            </w:r>
            <w:r w:rsidRPr="00187306">
              <w:rPr>
                <w:rFonts w:hint="eastAsia"/>
              </w:rPr>
              <w:t>分程度）</w:t>
            </w:r>
          </w:p>
          <w:p w14:paraId="670617DC" w14:textId="77777777" w:rsidR="00187306" w:rsidRPr="00187306" w:rsidRDefault="007B53D3" w:rsidP="00187306">
            <w:pPr>
              <w:pStyle w:val="ad"/>
              <w:ind w:left="360"/>
              <w:rPr>
                <w:rFonts w:hint="eastAsia"/>
              </w:rPr>
            </w:pPr>
            <w:r w:rsidRPr="00187306">
              <w:rPr>
                <w:rFonts w:hint="eastAsia"/>
              </w:rPr>
              <w:t>30</w:t>
            </w:r>
            <w:r w:rsidRPr="00187306">
              <w:rPr>
                <w:rFonts w:hint="eastAsia"/>
              </w:rPr>
              <w:t>万円～</w:t>
            </w:r>
            <w:r w:rsidRPr="00187306">
              <w:rPr>
                <w:rFonts w:hint="eastAsia"/>
              </w:rPr>
              <w:t>50</w:t>
            </w:r>
            <w:r w:rsidRPr="00187306">
              <w:rPr>
                <w:rFonts w:hint="eastAsia"/>
              </w:rPr>
              <w:t>万円（消費税、実費別）</w:t>
            </w:r>
          </w:p>
          <w:p w14:paraId="6FCE34A0" w14:textId="77777777" w:rsidR="00187306" w:rsidRDefault="007B53D3" w:rsidP="00187306">
            <w:pPr>
              <w:pStyle w:val="ad"/>
              <w:numPr>
                <w:ilvl w:val="0"/>
                <w:numId w:val="4"/>
              </w:numPr>
              <w:rPr>
                <w:rFonts w:hint="eastAsia"/>
              </w:rPr>
            </w:pPr>
            <w:r w:rsidRPr="00187306">
              <w:rPr>
                <w:rFonts w:hint="eastAsia"/>
              </w:rPr>
              <w:t>対話型連続セミナー（</w:t>
            </w:r>
            <w:r w:rsidRPr="00187306">
              <w:rPr>
                <w:rFonts w:hint="eastAsia"/>
              </w:rPr>
              <w:t>1</w:t>
            </w:r>
            <w:r w:rsidRPr="00187306">
              <w:rPr>
                <w:rFonts w:hint="eastAsia"/>
              </w:rPr>
              <w:t>回</w:t>
            </w:r>
            <w:r w:rsidRPr="00187306">
              <w:rPr>
                <w:rFonts w:hint="eastAsia"/>
              </w:rPr>
              <w:t>90</w:t>
            </w:r>
            <w:r w:rsidRPr="00187306">
              <w:rPr>
                <w:rFonts w:hint="eastAsia"/>
              </w:rPr>
              <w:t>分程度、</w:t>
            </w:r>
            <w:r w:rsidRPr="00187306">
              <w:rPr>
                <w:rFonts w:hint="eastAsia"/>
              </w:rPr>
              <w:t>3</w:t>
            </w:r>
            <w:r w:rsidRPr="00187306">
              <w:rPr>
                <w:rFonts w:hint="eastAsia"/>
              </w:rPr>
              <w:t>回連続）</w:t>
            </w:r>
          </w:p>
          <w:p w14:paraId="54C5D8EE" w14:textId="77777777" w:rsidR="00EB5031" w:rsidRPr="00187306" w:rsidRDefault="007B53D3" w:rsidP="00187306">
            <w:pPr>
              <w:pStyle w:val="ad"/>
              <w:ind w:left="360"/>
              <w:rPr>
                <w:rFonts w:hint="eastAsia"/>
                <w:szCs w:val="21"/>
              </w:rPr>
            </w:pPr>
            <w:r w:rsidRPr="00187306">
              <w:rPr>
                <w:rFonts w:hint="eastAsia"/>
              </w:rPr>
              <w:t>100</w:t>
            </w:r>
            <w:r w:rsidRPr="00187306">
              <w:rPr>
                <w:rFonts w:hint="eastAsia"/>
              </w:rPr>
              <w:t>万円～</w:t>
            </w:r>
            <w:r w:rsidRPr="00187306">
              <w:rPr>
                <w:rFonts w:hint="eastAsia"/>
              </w:rPr>
              <w:t>150</w:t>
            </w:r>
            <w:r w:rsidRPr="00187306">
              <w:rPr>
                <w:rFonts w:hint="eastAsia"/>
              </w:rPr>
              <w:t>万円（消費税、実費別）</w:t>
            </w:r>
          </w:p>
        </w:tc>
      </w:tr>
    </w:tbl>
    <w:p w14:paraId="7B353891" w14:textId="77777777" w:rsidR="00BA03F3" w:rsidRPr="00EB5031" w:rsidRDefault="00BA03F3" w:rsidP="007B53D3">
      <w:pPr>
        <w:adjustRightInd w:val="0"/>
        <w:snapToGrid w:val="0"/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</w:p>
    <w:sectPr w:rsidR="00BA03F3" w:rsidRPr="00EB5031" w:rsidSect="00880099">
      <w:headerReference w:type="default" r:id="rId9"/>
      <w:footerReference w:type="default" r:id="rId10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C430" w14:textId="77777777" w:rsidR="002B04B8" w:rsidRDefault="002B04B8">
      <w:r>
        <w:separator/>
      </w:r>
    </w:p>
  </w:endnote>
  <w:endnote w:type="continuationSeparator" w:id="0">
    <w:p w14:paraId="5A4B6A2A" w14:textId="77777777" w:rsidR="002B04B8" w:rsidRDefault="002B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03E50" w14:textId="77777777" w:rsidR="00C66D1C" w:rsidRPr="003A18B3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0E88" w14:textId="77777777" w:rsidR="002B04B8" w:rsidRDefault="002B04B8">
      <w:r>
        <w:separator/>
      </w:r>
    </w:p>
  </w:footnote>
  <w:footnote w:type="continuationSeparator" w:id="0">
    <w:p w14:paraId="42C95EBF" w14:textId="77777777" w:rsidR="002B04B8" w:rsidRDefault="002B04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1893" w14:textId="77777777"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フォーム送付先：ＦＡＸ　０３－３８３４-１０２５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　Eメール　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info@hrn.or.jp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02D"/>
    <w:multiLevelType w:val="hybridMultilevel"/>
    <w:tmpl w:val="DAF68E36"/>
    <w:lvl w:ilvl="0" w:tplc="8F7AB060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8C86C84"/>
    <w:multiLevelType w:val="hybridMultilevel"/>
    <w:tmpl w:val="39E0D11E"/>
    <w:lvl w:ilvl="0" w:tplc="F2A659E0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5C2A59"/>
    <w:multiLevelType w:val="multilevel"/>
    <w:tmpl w:val="B810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A1"/>
    <w:rsid w:val="00075823"/>
    <w:rsid w:val="00157A69"/>
    <w:rsid w:val="00163503"/>
    <w:rsid w:val="00182F52"/>
    <w:rsid w:val="00187306"/>
    <w:rsid w:val="00193901"/>
    <w:rsid w:val="001B381A"/>
    <w:rsid w:val="001E12ED"/>
    <w:rsid w:val="002355FF"/>
    <w:rsid w:val="002600BA"/>
    <w:rsid w:val="00293F64"/>
    <w:rsid w:val="002B04B8"/>
    <w:rsid w:val="002B3642"/>
    <w:rsid w:val="00340DDB"/>
    <w:rsid w:val="003571EC"/>
    <w:rsid w:val="00365968"/>
    <w:rsid w:val="00387D0C"/>
    <w:rsid w:val="003A18B3"/>
    <w:rsid w:val="003B4CBB"/>
    <w:rsid w:val="003C6133"/>
    <w:rsid w:val="00411E45"/>
    <w:rsid w:val="00414DD6"/>
    <w:rsid w:val="0045715D"/>
    <w:rsid w:val="00481332"/>
    <w:rsid w:val="00522E01"/>
    <w:rsid w:val="00534061"/>
    <w:rsid w:val="005514F9"/>
    <w:rsid w:val="00551835"/>
    <w:rsid w:val="00556809"/>
    <w:rsid w:val="00573075"/>
    <w:rsid w:val="005E4239"/>
    <w:rsid w:val="00617909"/>
    <w:rsid w:val="00747E5F"/>
    <w:rsid w:val="00793689"/>
    <w:rsid w:val="007A40D5"/>
    <w:rsid w:val="007B53D3"/>
    <w:rsid w:val="0085497E"/>
    <w:rsid w:val="0087500D"/>
    <w:rsid w:val="00880099"/>
    <w:rsid w:val="00887460"/>
    <w:rsid w:val="00890BB2"/>
    <w:rsid w:val="00942464"/>
    <w:rsid w:val="009654A4"/>
    <w:rsid w:val="00991C1A"/>
    <w:rsid w:val="009E5429"/>
    <w:rsid w:val="00A33AB3"/>
    <w:rsid w:val="00A5260B"/>
    <w:rsid w:val="00B17EA1"/>
    <w:rsid w:val="00B30EDF"/>
    <w:rsid w:val="00B412A4"/>
    <w:rsid w:val="00B97781"/>
    <w:rsid w:val="00BA03F3"/>
    <w:rsid w:val="00BB47FB"/>
    <w:rsid w:val="00BF1BA1"/>
    <w:rsid w:val="00C66D1C"/>
    <w:rsid w:val="00C87292"/>
    <w:rsid w:val="00CA1F59"/>
    <w:rsid w:val="00CD0F28"/>
    <w:rsid w:val="00CE10A1"/>
    <w:rsid w:val="00D50807"/>
    <w:rsid w:val="00DC6245"/>
    <w:rsid w:val="00DF13B6"/>
    <w:rsid w:val="00DF4329"/>
    <w:rsid w:val="00E37062"/>
    <w:rsid w:val="00E46F43"/>
    <w:rsid w:val="00E673CB"/>
    <w:rsid w:val="00EB4902"/>
    <w:rsid w:val="00EB5031"/>
    <w:rsid w:val="00EC7ED9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49B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5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50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71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71E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71E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71E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71EC"/>
    <w:rPr>
      <w:b/>
      <w:bCs/>
      <w:kern w:val="2"/>
      <w:sz w:val="21"/>
      <w:szCs w:val="24"/>
    </w:rPr>
  </w:style>
  <w:style w:type="paragraph" w:styleId="ad">
    <w:name w:val="No Spacing"/>
    <w:uiPriority w:val="1"/>
    <w:qFormat/>
    <w:rsid w:val="00187306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5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50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71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71E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71E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71E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71EC"/>
    <w:rPr>
      <w:b/>
      <w:bCs/>
      <w:kern w:val="2"/>
      <w:sz w:val="21"/>
      <w:szCs w:val="24"/>
    </w:rPr>
  </w:style>
  <w:style w:type="paragraph" w:styleId="ad">
    <w:name w:val="No Spacing"/>
    <w:uiPriority w:val="1"/>
    <w:qFormat/>
    <w:rsid w:val="0018730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BCB-34EA-504C-8F26-45BF489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大屋 千春</cp:lastModifiedBy>
  <cp:revision>3</cp:revision>
  <cp:lastPrinted>2017-07-20T05:24:00Z</cp:lastPrinted>
  <dcterms:created xsi:type="dcterms:W3CDTF">2017-09-02T01:17:00Z</dcterms:created>
  <dcterms:modified xsi:type="dcterms:W3CDTF">2017-09-03T04:54:00Z</dcterms:modified>
</cp:coreProperties>
</file>